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知识学习  幼儿描红  拼音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知识学习  幼儿描红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5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学前知识学习  幼儿描红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